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本图典  第10册  典藏版  2018版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本图典  第10册  典藏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30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全本图典  第10册  典藏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